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D" w:rsidRDefault="00C73E87" w:rsidP="00941C6A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Павлодар қаласының №</w:t>
      </w:r>
      <w:r w:rsidR="00941C6A">
        <w:rPr>
          <w:rFonts w:ascii="Arial" w:hAnsi="Arial" w:cs="Arial"/>
          <w:b/>
          <w:color w:val="000000"/>
          <w:sz w:val="21"/>
          <w:szCs w:val="21"/>
          <w:lang w:val="kk-KZ"/>
        </w:rPr>
        <w:t>27</w:t>
      </w: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жалпы орта білім беру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B00AEE" w:rsidRPr="00C73E87" w:rsidRDefault="00C93AB0" w:rsidP="00941C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C93AB0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Георграфия пән</w:t>
      </w:r>
      <w:r w:rsidR="002027B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ұғалімі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941C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2412"/>
        <w:gridCol w:w="4256"/>
      </w:tblGrid>
      <w:tr w:rsidR="00CB6B4F" w:rsidRPr="00C93AB0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  <w:gridSpan w:val="2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  <w:gridSpan w:val="2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AE6D57">
        <w:trPr>
          <w:trHeight w:val="32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  <w:gridSpan w:val="2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  <w:gridSpan w:val="2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347EC7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  <w:gridSpan w:val="2"/>
          </w:tcPr>
          <w:p w:rsidR="00AE6D57" w:rsidRPr="00433B26" w:rsidRDefault="00C93AB0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Георграфия пән</w:t>
            </w:r>
            <w:r w:rsidR="00347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мұғалімі,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0,5 </w:t>
            </w:r>
            <w:bookmarkStart w:id="0" w:name="_GoBack"/>
            <w:bookmarkEnd w:id="0"/>
            <w:r w:rsidR="00B557A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C93AB0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  <w:gridSpan w:val="2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C93AB0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  <w:gridSpan w:val="2"/>
          </w:tcPr>
          <w:p w:rsidR="00B1578A" w:rsidRPr="00BA4B1E" w:rsidRDefault="00B557A2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Microsoft Sans Serif" w:hAnsi="Microsoft Sans Serif"/>
                <w:w w:val="105"/>
                <w:sz w:val="20"/>
                <w:lang w:val="kk-KZ"/>
              </w:rPr>
              <w:t>04.10 – 12.10.2023</w:t>
            </w:r>
          </w:p>
        </w:tc>
      </w:tr>
      <w:tr w:rsidR="00B1578A" w:rsidRPr="00C93AB0" w:rsidTr="00AE6D57">
        <w:tc>
          <w:tcPr>
            <w:tcW w:w="506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AE6D57">
        <w:trPr>
          <w:trHeight w:val="781"/>
        </w:trPr>
        <w:tc>
          <w:tcPr>
            <w:tcW w:w="5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proofErr w:type="gramStart"/>
      <w:r w:rsidRPr="00F7191E">
        <w:rPr>
          <w:rFonts w:ascii="Arial" w:hAnsi="Arial" w:cs="Arial"/>
          <w:sz w:val="18"/>
          <w:szCs w:val="18"/>
        </w:rPr>
        <w:t>кандидаттың</w:t>
      </w:r>
      <w:proofErr w:type="spellEnd"/>
      <w:proofErr w:type="gram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B00AEE">
        <w:rPr>
          <w:rFonts w:ascii="Arial" w:hAnsi="Arial" w:cs="Arial"/>
          <w:sz w:val="18"/>
          <w:szCs w:val="18"/>
        </w:rPr>
        <w:t>орн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lastRenderedPageBreak/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C93AB0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C93AB0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р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ст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C93AB0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Б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р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5EAD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57A2"/>
    <w:rsid w:val="00B57A82"/>
    <w:rsid w:val="00B6112C"/>
    <w:rsid w:val="00B73D07"/>
    <w:rsid w:val="00B820C6"/>
    <w:rsid w:val="00B86124"/>
    <w:rsid w:val="00B940DA"/>
    <w:rsid w:val="00B9715B"/>
    <w:rsid w:val="00BA2959"/>
    <w:rsid w:val="00BA4B1E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3AB0"/>
    <w:rsid w:val="00C956AD"/>
    <w:rsid w:val="00CA1596"/>
    <w:rsid w:val="00CB452E"/>
    <w:rsid w:val="00CB6B4F"/>
    <w:rsid w:val="00CB7B0D"/>
    <w:rsid w:val="00CC7F60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534A0-24E1-49C5-807D-4D59831C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5</cp:revision>
  <cp:lastPrinted>2022-02-21T04:12:00Z</cp:lastPrinted>
  <dcterms:created xsi:type="dcterms:W3CDTF">2023-09-13T06:36:00Z</dcterms:created>
  <dcterms:modified xsi:type="dcterms:W3CDTF">2023-10-04T06:59:00Z</dcterms:modified>
</cp:coreProperties>
</file>